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A1" w:rsidRDefault="00326A72" w:rsidP="009064A1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4F76A4" w:rsidRDefault="009064A1" w:rsidP="004F76A4">
      <w:pPr>
        <w:ind w:left="5664" w:firstLine="708"/>
        <w:jc w:val="right"/>
        <w:rPr>
          <w:bCs/>
        </w:rPr>
      </w:pPr>
      <w:r w:rsidRPr="009064A1">
        <w:rPr>
          <w:b/>
          <w:bCs/>
        </w:rPr>
        <w:t xml:space="preserve">                                      </w:t>
      </w:r>
      <w:r w:rsidR="004F76A4">
        <w:rPr>
          <w:bCs/>
        </w:rPr>
        <w:t>Приложение № 10 к</w:t>
      </w:r>
    </w:p>
    <w:p w:rsidR="004F76A4" w:rsidRDefault="004F76A4" w:rsidP="004F76A4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4F76A4" w:rsidRDefault="004F76A4" w:rsidP="004F76A4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F76A4" w:rsidRDefault="004F76A4" w:rsidP="004F76A4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F76A4" w:rsidRDefault="004F76A4" w:rsidP="004F76A4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4F76A4" w:rsidRPr="00611FE9" w:rsidRDefault="004F76A4" w:rsidP="004F76A4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143B15" w:rsidRPr="009E2284" w:rsidRDefault="00143B15" w:rsidP="004F76A4">
      <w:pPr>
        <w:ind w:left="7088" w:firstLine="0"/>
        <w:rPr>
          <w:b/>
          <w:szCs w:val="24"/>
        </w:rPr>
      </w:pPr>
    </w:p>
    <w:p w:rsidR="0075565F" w:rsidRPr="00AE7F36" w:rsidRDefault="0075565F" w:rsidP="00AE7F36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EE3E3E" w:rsidRPr="009E2284" w:rsidRDefault="000C0BD5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E2284">
        <w:rPr>
          <w:sz w:val="24"/>
          <w:szCs w:val="24"/>
        </w:rPr>
        <w:t>Муниципальная программа</w:t>
      </w: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6008D3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A12E97">
        <w:rPr>
          <w:b/>
          <w:szCs w:val="24"/>
        </w:rPr>
        <w:t>2020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379"/>
      </w:tblGrid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AE7F36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AE7F36" w:rsidRPr="009E2284">
              <w:rPr>
                <w:b/>
                <w:szCs w:val="24"/>
              </w:rPr>
              <w:t>Шушары</w:t>
            </w:r>
            <w:proofErr w:type="spellEnd"/>
            <w:r w:rsidR="00AE7F36">
              <w:rPr>
                <w:b/>
                <w:szCs w:val="24"/>
              </w:rPr>
              <w:t>, за исключением организации и осуществления мероприятий по экологическому контролю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79" w:type="dxa"/>
            <w:shd w:val="clear" w:color="auto" w:fill="auto"/>
          </w:tcPr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379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379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EB00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EB0084" w:rsidRDefault="00D54736" w:rsidP="00EB0084">
            <w:pPr>
              <w:spacing w:line="0" w:lineRule="atLeast"/>
              <w:ind w:firstLine="0"/>
              <w:rPr>
                <w:szCs w:val="24"/>
              </w:rPr>
            </w:pPr>
            <w:r w:rsidRPr="00EB0084">
              <w:rPr>
                <w:szCs w:val="24"/>
              </w:rPr>
              <w:t xml:space="preserve">Программа реализуется в течение </w:t>
            </w:r>
            <w:r w:rsidR="00A12E97">
              <w:rPr>
                <w:szCs w:val="24"/>
              </w:rPr>
              <w:t>2020</w:t>
            </w:r>
            <w:r w:rsidRPr="00EB0084">
              <w:rPr>
                <w:szCs w:val="24"/>
              </w:rPr>
              <w:t xml:space="preserve"> год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379" w:type="dxa"/>
            <w:shd w:val="clear" w:color="auto" w:fill="auto"/>
          </w:tcPr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Консультации, семинары, конференции, встречи, стажировки, проведение субботников и иных мероприятий по уборке территории;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Мероприятия по организации культурного выгула собак.</w:t>
            </w:r>
          </w:p>
          <w:p w:rsidR="009070C0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3.4. Сроки реализации основных мероприятий программы осуществляются согласно Приложению №1 к настоящей Программе на соответствующий календарный год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</w:t>
            </w:r>
            <w:r w:rsidRPr="009E2284">
              <w:rPr>
                <w:szCs w:val="24"/>
              </w:rPr>
              <w:lastRenderedPageBreak/>
              <w:t xml:space="preserve">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7C344F" w:rsidP="0000538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12E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53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005389">
              <w:rPr>
                <w:rFonts w:ascii="Times New Roman" w:hAnsi="Times New Roman"/>
                <w:b/>
                <w:sz w:val="24"/>
                <w:szCs w:val="24"/>
              </w:rPr>
              <w:t>Пятнадцать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AE7F36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9E2284">
        <w:rPr>
          <w:b/>
          <w:szCs w:val="24"/>
        </w:rPr>
        <w:t>Шушары</w:t>
      </w:r>
      <w:proofErr w:type="spellEnd"/>
      <w:r w:rsidR="00AE7F36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ральный закон от 10.01.2002 года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E7F36">
        <w:rPr>
          <w:rFonts w:ascii="Times New Roman" w:hAnsi="Times New Roman"/>
          <w:sz w:val="24"/>
          <w:szCs w:val="24"/>
        </w:rPr>
        <w:t>«</w:t>
      </w:r>
      <w:r w:rsidR="00AE7F36" w:rsidRPr="00AE7F36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AE7F3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AE7F36" w:rsidRPr="00AE7F36">
        <w:rPr>
          <w:rFonts w:ascii="Times New Roman" w:hAnsi="Times New Roman"/>
          <w:b/>
          <w:sz w:val="24"/>
          <w:szCs w:val="24"/>
        </w:rPr>
        <w:t>, за исключением организации и осуществления мероприятий по экологическому контролю</w:t>
      </w:r>
      <w:r w:rsidR="00864BAA" w:rsidRPr="00AE7F36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12E97">
        <w:rPr>
          <w:rFonts w:ascii="Times New Roman" w:hAnsi="Times New Roman"/>
          <w:sz w:val="24"/>
          <w:szCs w:val="24"/>
          <w:lang w:eastAsia="ru-RU"/>
        </w:rPr>
        <w:t>2020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E7F36" w:rsidRDefault="009070C0" w:rsidP="00AE7F3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AE7F36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9E2284">
        <w:rPr>
          <w:b/>
          <w:szCs w:val="24"/>
        </w:rPr>
        <w:t>Шушары</w:t>
      </w:r>
      <w:proofErr w:type="spellEnd"/>
      <w:r w:rsidR="00AE7F36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Pr="009E2284">
        <w:rPr>
          <w:szCs w:val="24"/>
        </w:rPr>
        <w:t xml:space="preserve">. </w:t>
      </w:r>
    </w:p>
    <w:p w:rsidR="00864BAA" w:rsidRPr="00AE7F36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B0084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12E97">
        <w:rPr>
          <w:rFonts w:ascii="Times New Roman" w:hAnsi="Times New Roman"/>
          <w:sz w:val="24"/>
          <w:szCs w:val="24"/>
        </w:rPr>
        <w:t>2020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BD1403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1403" w:rsidRPr="009E2284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Default="009070C0" w:rsidP="00F7665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lastRenderedPageBreak/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E64FA2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12E97">
              <w:rPr>
                <w:rFonts w:ascii="Times New Roman" w:hAnsi="Times New Roman"/>
                <w:sz w:val="20"/>
                <w:szCs w:val="20"/>
              </w:rPr>
              <w:t>2020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0053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</w:t>
            </w:r>
            <w:r w:rsidR="00005389">
              <w:rPr>
                <w:rFonts w:ascii="Times New Roman" w:hAnsi="Times New Roman"/>
                <w:sz w:val="20"/>
                <w:szCs w:val="20"/>
              </w:rPr>
              <w:t>5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D823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</w:t>
            </w:r>
            <w:r w:rsidR="00D82341">
              <w:rPr>
                <w:rFonts w:ascii="Times New Roman" w:hAnsi="Times New Roman"/>
                <w:sz w:val="20"/>
                <w:szCs w:val="20"/>
              </w:rPr>
              <w:t>10001711</w:t>
            </w:r>
            <w:r>
              <w:rPr>
                <w:rFonts w:ascii="Times New Roman" w:hAnsi="Times New Roman"/>
                <w:sz w:val="20"/>
                <w:szCs w:val="20"/>
              </w:rPr>
              <w:t>/244/34</w:t>
            </w:r>
            <w:r w:rsidR="00FB20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EB0084" w:rsidP="00EB00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</w:tbl>
    <w:p w:rsidR="009070C0" w:rsidRPr="00EB00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B00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381D1F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05389">
        <w:rPr>
          <w:rFonts w:ascii="Times New Roman" w:hAnsi="Times New Roman"/>
          <w:b/>
          <w:sz w:val="24"/>
          <w:szCs w:val="24"/>
        </w:rPr>
        <w:t>5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005389">
        <w:rPr>
          <w:rFonts w:ascii="Times New Roman" w:hAnsi="Times New Roman"/>
          <w:b/>
          <w:sz w:val="24"/>
          <w:szCs w:val="24"/>
        </w:rPr>
        <w:t>Пятнадцать</w:t>
      </w:r>
      <w:bookmarkStart w:id="0" w:name="_GoBack"/>
      <w:bookmarkEnd w:id="0"/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A12E97">
        <w:rPr>
          <w:rFonts w:ascii="Times New Roman" w:hAnsi="Times New Roman"/>
          <w:sz w:val="24"/>
          <w:szCs w:val="24"/>
        </w:rPr>
        <w:t>2020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005389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</w:t>
            </w:r>
            <w:r w:rsidR="00EA34AA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0053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005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0053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</w:t>
            </w:r>
            <w:r w:rsidR="00005389">
              <w:rPr>
                <w:rFonts w:ascii="Times New Roman" w:hAnsi="Times New Roman"/>
                <w:sz w:val="20"/>
                <w:szCs w:val="20"/>
              </w:rPr>
              <w:t>5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381D1F" w:rsidP="000053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0053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EB00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F" w:rsidRDefault="0075565F" w:rsidP="0075565F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9E2284" w:rsidRPr="00EB00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  <w:r w:rsidR="001C659F">
        <w:rPr>
          <w:rFonts w:ascii="Times New Roman" w:hAnsi="Times New Roman"/>
          <w:sz w:val="24"/>
          <w:szCs w:val="24"/>
        </w:rPr>
        <w:t>.</w:t>
      </w:r>
    </w:p>
    <w:p w:rsidR="009E2284" w:rsidRPr="00C14C08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1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263FB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</w:t>
      </w:r>
    </w:p>
    <w:p w:rsidR="008263FB" w:rsidRPr="00C14C08" w:rsidRDefault="008263FB" w:rsidP="00C14C08">
      <w:pPr>
        <w:spacing w:line="0" w:lineRule="atLeast"/>
        <w:ind w:firstLine="0"/>
        <w:rPr>
          <w:sz w:val="16"/>
          <w:szCs w:val="24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F" w:rsidRPr="00681D42" w:rsidRDefault="0075565F" w:rsidP="0075565F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75565F" w:rsidRPr="00681D42" w:rsidRDefault="0075565F" w:rsidP="0075565F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75565F" w:rsidRDefault="0075565F" w:rsidP="0075565F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782701" w:rsidRPr="00782701" w:rsidRDefault="0075565F" w:rsidP="0075565F">
      <w:pPr>
        <w:tabs>
          <w:tab w:val="center" w:pos="6929"/>
        </w:tabs>
        <w:spacing w:line="360" w:lineRule="auto"/>
        <w:ind w:firstLine="0"/>
        <w:rPr>
          <w:rFonts w:eastAsia="Calibri"/>
          <w:color w:val="000000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782701" w:rsidRPr="00782701" w:rsidSect="004F76A4">
      <w:pgSz w:w="11906" w:h="16838"/>
      <w:pgMar w:top="454" w:right="424" w:bottom="34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D1" w:rsidRDefault="007451D1">
      <w:r>
        <w:separator/>
      </w:r>
    </w:p>
  </w:endnote>
  <w:endnote w:type="continuationSeparator" w:id="0">
    <w:p w:rsidR="007451D1" w:rsidRDefault="0074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D1" w:rsidRDefault="007451D1">
      <w:r>
        <w:separator/>
      </w:r>
    </w:p>
  </w:footnote>
  <w:footnote w:type="continuationSeparator" w:id="0">
    <w:p w:rsidR="007451D1" w:rsidRDefault="0074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5389"/>
    <w:rsid w:val="00022BB8"/>
    <w:rsid w:val="00022DB7"/>
    <w:rsid w:val="000626B9"/>
    <w:rsid w:val="00063FE5"/>
    <w:rsid w:val="000653DD"/>
    <w:rsid w:val="0007172F"/>
    <w:rsid w:val="000730E3"/>
    <w:rsid w:val="00085434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43B15"/>
    <w:rsid w:val="00151351"/>
    <w:rsid w:val="001551DC"/>
    <w:rsid w:val="00155F08"/>
    <w:rsid w:val="001803DF"/>
    <w:rsid w:val="0019273E"/>
    <w:rsid w:val="001A712F"/>
    <w:rsid w:val="001A72C0"/>
    <w:rsid w:val="001B0ED6"/>
    <w:rsid w:val="001B5812"/>
    <w:rsid w:val="001C659F"/>
    <w:rsid w:val="001D7282"/>
    <w:rsid w:val="001E2C69"/>
    <w:rsid w:val="0020073D"/>
    <w:rsid w:val="00207F9F"/>
    <w:rsid w:val="0023558F"/>
    <w:rsid w:val="00241517"/>
    <w:rsid w:val="002437E3"/>
    <w:rsid w:val="00254591"/>
    <w:rsid w:val="002563FF"/>
    <w:rsid w:val="0027299F"/>
    <w:rsid w:val="002927F8"/>
    <w:rsid w:val="002A39D7"/>
    <w:rsid w:val="002A4162"/>
    <w:rsid w:val="002C1679"/>
    <w:rsid w:val="00303CE2"/>
    <w:rsid w:val="003124F5"/>
    <w:rsid w:val="00314719"/>
    <w:rsid w:val="00326A72"/>
    <w:rsid w:val="00330B61"/>
    <w:rsid w:val="003372CC"/>
    <w:rsid w:val="00341738"/>
    <w:rsid w:val="0034312B"/>
    <w:rsid w:val="00347753"/>
    <w:rsid w:val="00355FF1"/>
    <w:rsid w:val="00361DD4"/>
    <w:rsid w:val="00365091"/>
    <w:rsid w:val="00381D1F"/>
    <w:rsid w:val="00390A88"/>
    <w:rsid w:val="00395D87"/>
    <w:rsid w:val="003A0A7C"/>
    <w:rsid w:val="003F1A87"/>
    <w:rsid w:val="003F1DC7"/>
    <w:rsid w:val="003F422A"/>
    <w:rsid w:val="0040499F"/>
    <w:rsid w:val="00417B4B"/>
    <w:rsid w:val="00425A3D"/>
    <w:rsid w:val="004649F8"/>
    <w:rsid w:val="0046624D"/>
    <w:rsid w:val="004732DB"/>
    <w:rsid w:val="004919F1"/>
    <w:rsid w:val="00493D2E"/>
    <w:rsid w:val="004A13A2"/>
    <w:rsid w:val="004A7AA5"/>
    <w:rsid w:val="004B7F20"/>
    <w:rsid w:val="004C1447"/>
    <w:rsid w:val="004C2C36"/>
    <w:rsid w:val="004C447B"/>
    <w:rsid w:val="004C4C71"/>
    <w:rsid w:val="004D37C7"/>
    <w:rsid w:val="004E1043"/>
    <w:rsid w:val="004E1202"/>
    <w:rsid w:val="004E5550"/>
    <w:rsid w:val="004E7F4C"/>
    <w:rsid w:val="004F38BC"/>
    <w:rsid w:val="004F76A4"/>
    <w:rsid w:val="00504858"/>
    <w:rsid w:val="0051135A"/>
    <w:rsid w:val="00516B9E"/>
    <w:rsid w:val="0052300D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67F"/>
    <w:rsid w:val="005C46F2"/>
    <w:rsid w:val="005D64CC"/>
    <w:rsid w:val="005E1AC9"/>
    <w:rsid w:val="005E3F84"/>
    <w:rsid w:val="005E7E27"/>
    <w:rsid w:val="005F5A98"/>
    <w:rsid w:val="005F5CF1"/>
    <w:rsid w:val="006008D3"/>
    <w:rsid w:val="00607184"/>
    <w:rsid w:val="006233B5"/>
    <w:rsid w:val="0063103C"/>
    <w:rsid w:val="00641A15"/>
    <w:rsid w:val="00642147"/>
    <w:rsid w:val="00663530"/>
    <w:rsid w:val="006A058D"/>
    <w:rsid w:val="006A7DE2"/>
    <w:rsid w:val="006C1C32"/>
    <w:rsid w:val="006D7AAF"/>
    <w:rsid w:val="006E45C7"/>
    <w:rsid w:val="0070246F"/>
    <w:rsid w:val="0071245E"/>
    <w:rsid w:val="007451D1"/>
    <w:rsid w:val="00750DC2"/>
    <w:rsid w:val="0075565F"/>
    <w:rsid w:val="00755F22"/>
    <w:rsid w:val="00766156"/>
    <w:rsid w:val="007755EC"/>
    <w:rsid w:val="00775A13"/>
    <w:rsid w:val="00782701"/>
    <w:rsid w:val="0079204B"/>
    <w:rsid w:val="007951EE"/>
    <w:rsid w:val="007A079E"/>
    <w:rsid w:val="007A07AA"/>
    <w:rsid w:val="007A2C0A"/>
    <w:rsid w:val="007B107F"/>
    <w:rsid w:val="007C344F"/>
    <w:rsid w:val="007D3434"/>
    <w:rsid w:val="007D5A3F"/>
    <w:rsid w:val="007F1B95"/>
    <w:rsid w:val="00822A6B"/>
    <w:rsid w:val="0082628D"/>
    <w:rsid w:val="008263FB"/>
    <w:rsid w:val="00830C77"/>
    <w:rsid w:val="00834895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B7C34"/>
    <w:rsid w:val="008D23C8"/>
    <w:rsid w:val="008D5177"/>
    <w:rsid w:val="008F4088"/>
    <w:rsid w:val="009064A1"/>
    <w:rsid w:val="009070C0"/>
    <w:rsid w:val="009411F3"/>
    <w:rsid w:val="00974E96"/>
    <w:rsid w:val="009765EC"/>
    <w:rsid w:val="00984975"/>
    <w:rsid w:val="009A1537"/>
    <w:rsid w:val="009A5962"/>
    <w:rsid w:val="009B4F57"/>
    <w:rsid w:val="009D11D4"/>
    <w:rsid w:val="009D4DCC"/>
    <w:rsid w:val="009E2284"/>
    <w:rsid w:val="009F6035"/>
    <w:rsid w:val="00A12E97"/>
    <w:rsid w:val="00A2600C"/>
    <w:rsid w:val="00A26943"/>
    <w:rsid w:val="00A303A1"/>
    <w:rsid w:val="00A33E0C"/>
    <w:rsid w:val="00A379C0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AE7F36"/>
    <w:rsid w:val="00B009B9"/>
    <w:rsid w:val="00B10649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A5C78"/>
    <w:rsid w:val="00BB5181"/>
    <w:rsid w:val="00BC1406"/>
    <w:rsid w:val="00BC4B8D"/>
    <w:rsid w:val="00BD1403"/>
    <w:rsid w:val="00BD72C9"/>
    <w:rsid w:val="00BF6F33"/>
    <w:rsid w:val="00C1282C"/>
    <w:rsid w:val="00C1353F"/>
    <w:rsid w:val="00C139D3"/>
    <w:rsid w:val="00C14C08"/>
    <w:rsid w:val="00C176F2"/>
    <w:rsid w:val="00C2084F"/>
    <w:rsid w:val="00C208F4"/>
    <w:rsid w:val="00C241B4"/>
    <w:rsid w:val="00C30727"/>
    <w:rsid w:val="00C413C4"/>
    <w:rsid w:val="00C43E0B"/>
    <w:rsid w:val="00C55020"/>
    <w:rsid w:val="00C6760D"/>
    <w:rsid w:val="00C802B1"/>
    <w:rsid w:val="00C83A8B"/>
    <w:rsid w:val="00CA0CF3"/>
    <w:rsid w:val="00CA7637"/>
    <w:rsid w:val="00CC290A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82341"/>
    <w:rsid w:val="00DA413E"/>
    <w:rsid w:val="00DA51EA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64FA2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0084"/>
    <w:rsid w:val="00EB16B9"/>
    <w:rsid w:val="00EB4501"/>
    <w:rsid w:val="00EC05E4"/>
    <w:rsid w:val="00EC155D"/>
    <w:rsid w:val="00EC3587"/>
    <w:rsid w:val="00ED3C4E"/>
    <w:rsid w:val="00ED70AD"/>
    <w:rsid w:val="00EE3E3E"/>
    <w:rsid w:val="00F01E1E"/>
    <w:rsid w:val="00F34A44"/>
    <w:rsid w:val="00F570CB"/>
    <w:rsid w:val="00F6177F"/>
    <w:rsid w:val="00F62688"/>
    <w:rsid w:val="00F66AB9"/>
    <w:rsid w:val="00F76657"/>
    <w:rsid w:val="00FA4C77"/>
    <w:rsid w:val="00FB2077"/>
    <w:rsid w:val="00FB3BFC"/>
    <w:rsid w:val="00FD7008"/>
    <w:rsid w:val="00FE2BDE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66B1-5823-4544-8DD7-F0BB1F4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16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1</cp:revision>
  <cp:lastPrinted>2019-10-31T08:28:00Z</cp:lastPrinted>
  <dcterms:created xsi:type="dcterms:W3CDTF">2016-11-01T07:52:00Z</dcterms:created>
  <dcterms:modified xsi:type="dcterms:W3CDTF">2019-11-12T06:09:00Z</dcterms:modified>
</cp:coreProperties>
</file>